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002F" w14:textId="77777777" w:rsidR="00C4523E" w:rsidRPr="001A5961" w:rsidRDefault="002A7F96" w:rsidP="001A5961">
      <w:pPr>
        <w:pStyle w:val="Heading2"/>
      </w:pPr>
      <w:r w:rsidRPr="002A7F96">
        <w:t>The Book Shop</w:t>
      </w:r>
      <w:r w:rsidR="00DC71F5">
        <w:t xml:space="preserve"> Constraints and Denormalization</w:t>
      </w:r>
    </w:p>
    <w:p w14:paraId="3C0AF300" w14:textId="77777777" w:rsidR="00DC71F5" w:rsidRPr="000F221A" w:rsidRDefault="00DC71F5" w:rsidP="00DC71F5">
      <w:pPr>
        <w:rPr>
          <w:sz w:val="24"/>
          <w:szCs w:val="24"/>
        </w:rPr>
      </w:pPr>
      <w:r w:rsidRPr="000F221A">
        <w:rPr>
          <w:sz w:val="24"/>
          <w:szCs w:val="24"/>
        </w:rPr>
        <w:t>From the class presentation, you know that there are 4 constraint types. Three can be modeled in the ER diagram and the fourth cannot.</w:t>
      </w:r>
    </w:p>
    <w:p w14:paraId="0B191E5F" w14:textId="77777777" w:rsidR="00DC71F5" w:rsidRPr="000F221A" w:rsidRDefault="00DC71F5" w:rsidP="00DC71F5">
      <w:pPr>
        <w:rPr>
          <w:b/>
          <w:sz w:val="24"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896"/>
        <w:gridCol w:w="6014"/>
      </w:tblGrid>
      <w:tr w:rsidR="00DC71F5" w:rsidRPr="000F221A" w14:paraId="16236A4B" w14:textId="77777777" w:rsidTr="00F64B68">
        <w:tc>
          <w:tcPr>
            <w:tcW w:w="8910" w:type="dxa"/>
            <w:gridSpan w:val="2"/>
          </w:tcPr>
          <w:p w14:paraId="5DAECE0B" w14:textId="77777777" w:rsidR="00DC71F5" w:rsidRPr="000F221A" w:rsidRDefault="00DC71F5" w:rsidP="00F64B68">
            <w:pPr>
              <w:jc w:val="center"/>
              <w:rPr>
                <w:b/>
                <w:sz w:val="24"/>
                <w:szCs w:val="24"/>
              </w:rPr>
            </w:pPr>
            <w:r w:rsidRPr="000F221A">
              <w:rPr>
                <w:b/>
                <w:sz w:val="24"/>
                <w:szCs w:val="24"/>
              </w:rPr>
              <w:t>CONSTRAINT TYPES</w:t>
            </w:r>
          </w:p>
        </w:tc>
      </w:tr>
      <w:tr w:rsidR="00DC71F5" w:rsidRPr="000F221A" w14:paraId="2BB0A023" w14:textId="77777777" w:rsidTr="00F64B68">
        <w:tc>
          <w:tcPr>
            <w:tcW w:w="2896" w:type="dxa"/>
          </w:tcPr>
          <w:p w14:paraId="67B1811B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Entity Integrity</w:t>
            </w:r>
          </w:p>
        </w:tc>
        <w:tc>
          <w:tcPr>
            <w:tcW w:w="6014" w:type="dxa"/>
          </w:tcPr>
          <w:p w14:paraId="1FB2DC0D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No part of a primary key can be NULL</w:t>
            </w:r>
          </w:p>
        </w:tc>
      </w:tr>
      <w:tr w:rsidR="00DC71F5" w:rsidRPr="000F221A" w14:paraId="6C53344F" w14:textId="77777777" w:rsidTr="00F64B68">
        <w:tc>
          <w:tcPr>
            <w:tcW w:w="2896" w:type="dxa"/>
          </w:tcPr>
          <w:p w14:paraId="31FC2825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Referential Integrity</w:t>
            </w:r>
          </w:p>
        </w:tc>
        <w:tc>
          <w:tcPr>
            <w:tcW w:w="6014" w:type="dxa"/>
          </w:tcPr>
          <w:p w14:paraId="319CED95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A foreign key must match an existing primary key value (or else be NULL)</w:t>
            </w:r>
          </w:p>
        </w:tc>
      </w:tr>
      <w:tr w:rsidR="00DC71F5" w:rsidRPr="000F221A" w14:paraId="6C703BD3" w14:textId="77777777" w:rsidTr="00F64B68">
        <w:tc>
          <w:tcPr>
            <w:tcW w:w="2896" w:type="dxa"/>
          </w:tcPr>
          <w:p w14:paraId="4F0AA9F8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Column Integrity</w:t>
            </w:r>
          </w:p>
        </w:tc>
        <w:tc>
          <w:tcPr>
            <w:tcW w:w="6014" w:type="dxa"/>
          </w:tcPr>
          <w:p w14:paraId="67275EE4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A column must contain only values consistent with the defined data format of the column</w:t>
            </w:r>
          </w:p>
        </w:tc>
      </w:tr>
      <w:tr w:rsidR="00DC71F5" w:rsidRPr="000F221A" w14:paraId="37EB473F" w14:textId="77777777" w:rsidTr="00F64B68">
        <w:tc>
          <w:tcPr>
            <w:tcW w:w="2896" w:type="dxa"/>
          </w:tcPr>
          <w:p w14:paraId="28B3F62E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User-Defined Integrity</w:t>
            </w:r>
          </w:p>
        </w:tc>
        <w:tc>
          <w:tcPr>
            <w:tcW w:w="6014" w:type="dxa"/>
          </w:tcPr>
          <w:p w14:paraId="1AF8052D" w14:textId="77777777" w:rsidR="00DC71F5" w:rsidRPr="000F221A" w:rsidRDefault="00DC71F5" w:rsidP="00F64B68">
            <w:pPr>
              <w:rPr>
                <w:sz w:val="24"/>
                <w:szCs w:val="24"/>
              </w:rPr>
            </w:pPr>
            <w:r w:rsidRPr="000F221A">
              <w:rPr>
                <w:sz w:val="24"/>
                <w:szCs w:val="24"/>
              </w:rPr>
              <w:t>The data stored in a database must comply with the rules of the business</w:t>
            </w:r>
          </w:p>
        </w:tc>
      </w:tr>
    </w:tbl>
    <w:p w14:paraId="581902B1" w14:textId="77777777" w:rsidR="00DC71F5" w:rsidRPr="000F221A" w:rsidRDefault="00DC71F5" w:rsidP="00DC71F5">
      <w:pPr>
        <w:rPr>
          <w:sz w:val="24"/>
          <w:szCs w:val="24"/>
        </w:rPr>
      </w:pPr>
    </w:p>
    <w:p w14:paraId="52893317" w14:textId="77777777" w:rsidR="00DC71F5" w:rsidRPr="000F221A" w:rsidRDefault="00DC71F5" w:rsidP="00DC71F5">
      <w:pPr>
        <w:rPr>
          <w:b/>
          <w:sz w:val="24"/>
          <w:szCs w:val="24"/>
        </w:rPr>
      </w:pPr>
      <w:r w:rsidRPr="000F221A">
        <w:rPr>
          <w:b/>
          <w:sz w:val="24"/>
          <w:szCs w:val="24"/>
        </w:rPr>
        <w:t xml:space="preserve">Constraints for the </w:t>
      </w:r>
      <w:r>
        <w:rPr>
          <w:b/>
          <w:sz w:val="24"/>
          <w:szCs w:val="24"/>
        </w:rPr>
        <w:t>Book Shop</w:t>
      </w:r>
    </w:p>
    <w:p w14:paraId="7479DDAE" w14:textId="77777777" w:rsidR="00DC71F5" w:rsidRPr="000F221A" w:rsidRDefault="00DC71F5" w:rsidP="00DC71F5">
      <w:pPr>
        <w:rPr>
          <w:color w:val="FF0000"/>
          <w:sz w:val="24"/>
          <w:szCs w:val="24"/>
        </w:rPr>
      </w:pPr>
      <w:r w:rsidRPr="000F221A">
        <w:rPr>
          <w:sz w:val="24"/>
          <w:szCs w:val="24"/>
        </w:rPr>
        <w:t xml:space="preserve">Identify and describe </w:t>
      </w:r>
      <w:r>
        <w:rPr>
          <w:sz w:val="24"/>
          <w:szCs w:val="24"/>
        </w:rPr>
        <w:t xml:space="preserve">all the Constraints that cannot be modeled in the ER Diagram from the </w:t>
      </w:r>
      <w:r w:rsidRPr="00DC71F5">
        <w:rPr>
          <w:sz w:val="24"/>
          <w:szCs w:val="24"/>
        </w:rPr>
        <w:t>Book</w:t>
      </w:r>
      <w:r>
        <w:rPr>
          <w:sz w:val="24"/>
          <w:szCs w:val="24"/>
        </w:rPr>
        <w:t xml:space="preserve"> </w:t>
      </w:r>
      <w:r w:rsidRPr="00DC71F5">
        <w:rPr>
          <w:sz w:val="24"/>
          <w:szCs w:val="24"/>
        </w:rPr>
        <w:t>Shop</w:t>
      </w:r>
      <w:r>
        <w:rPr>
          <w:sz w:val="24"/>
          <w:szCs w:val="24"/>
        </w:rPr>
        <w:t xml:space="preserve"> </w:t>
      </w:r>
      <w:r w:rsidRPr="00DC71F5">
        <w:rPr>
          <w:sz w:val="24"/>
          <w:szCs w:val="24"/>
        </w:rPr>
        <w:t>Scenari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23A64BC" w14:textId="7DD77CE6" w:rsidR="00DC71F5" w:rsidRDefault="00E263C7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Integrity (Check Constraint) - </w:t>
      </w:r>
      <w:r w:rsidR="00F92DAE">
        <w:rPr>
          <w:color w:val="FF0000"/>
          <w:sz w:val="24"/>
          <w:szCs w:val="24"/>
        </w:rPr>
        <w:t>If the year a book was published is available, the</w:t>
      </w:r>
      <w:r w:rsidR="006831F8">
        <w:rPr>
          <w:color w:val="FF0000"/>
          <w:sz w:val="24"/>
          <w:szCs w:val="24"/>
        </w:rPr>
        <w:t xml:space="preserve"> year will never be before 1600. In the TITLE table, the </w:t>
      </w:r>
      <w:proofErr w:type="spellStart"/>
      <w:r w:rsidR="006831F8">
        <w:rPr>
          <w:color w:val="FF0000"/>
          <w:sz w:val="24"/>
          <w:szCs w:val="24"/>
        </w:rPr>
        <w:t>PublicationDate</w:t>
      </w:r>
      <w:proofErr w:type="spellEnd"/>
      <w:r w:rsidR="006831F8">
        <w:rPr>
          <w:color w:val="FF0000"/>
          <w:sz w:val="24"/>
          <w:szCs w:val="24"/>
        </w:rPr>
        <w:t xml:space="preserve"> &gt; 1600.</w:t>
      </w:r>
    </w:p>
    <w:p w14:paraId="53FBD6C3" w14:textId="760639C3" w:rsidR="00F92DAE" w:rsidRDefault="00E263C7" w:rsidP="006831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ser-Defined Integrity (Check Constraint) - The publication date will never fall after 2099.</w:t>
      </w:r>
      <w:r w:rsidR="006831F8">
        <w:rPr>
          <w:color w:val="FF0000"/>
          <w:sz w:val="24"/>
          <w:szCs w:val="24"/>
        </w:rPr>
        <w:t xml:space="preserve"> In the TITLE table, the </w:t>
      </w:r>
      <w:proofErr w:type="spellStart"/>
      <w:r w:rsidR="006831F8">
        <w:rPr>
          <w:color w:val="FF0000"/>
          <w:sz w:val="24"/>
          <w:szCs w:val="24"/>
        </w:rPr>
        <w:t>PublicationDate</w:t>
      </w:r>
      <w:proofErr w:type="spellEnd"/>
      <w:r w:rsidR="006831F8">
        <w:rPr>
          <w:color w:val="FF0000"/>
          <w:sz w:val="24"/>
          <w:szCs w:val="24"/>
        </w:rPr>
        <w:t xml:space="preserve"> </w:t>
      </w:r>
      <w:proofErr w:type="gramStart"/>
      <w:r w:rsidR="006831F8">
        <w:rPr>
          <w:color w:val="FF0000"/>
          <w:sz w:val="24"/>
          <w:szCs w:val="24"/>
        </w:rPr>
        <w:t>&lt;  2099</w:t>
      </w:r>
      <w:proofErr w:type="gramEnd"/>
      <w:r w:rsidR="006831F8">
        <w:rPr>
          <w:color w:val="FF0000"/>
          <w:sz w:val="24"/>
          <w:szCs w:val="24"/>
        </w:rPr>
        <w:t>.</w:t>
      </w:r>
    </w:p>
    <w:p w14:paraId="650998B8" w14:textId="279E9E6A" w:rsidR="00E263C7" w:rsidRDefault="00E263C7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ser-Defined Integrity (</w:t>
      </w:r>
      <w:r w:rsidR="006831F8">
        <w:rPr>
          <w:color w:val="FF0000"/>
          <w:sz w:val="24"/>
          <w:szCs w:val="24"/>
        </w:rPr>
        <w:t>Trigger) – Either the First Name or the Last Name for the CUSTOMER must be filled in. The trigger occurs on Insert and Update.</w:t>
      </w:r>
    </w:p>
    <w:p w14:paraId="500B2C30" w14:textId="2C07D9F4" w:rsidR="006831F8" w:rsidRDefault="006831F8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Integrity (Trigger) – An ORDER is tracked through changing ORDER_STATUS from Order Taken to Complete. The trigger occurs on an Insert and an Update. </w:t>
      </w:r>
    </w:p>
    <w:p w14:paraId="44413E48" w14:textId="45E466BA" w:rsidR="006831F8" w:rsidRDefault="006831F8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</w:t>
      </w:r>
      <w:proofErr w:type="gramStart"/>
      <w:r>
        <w:rPr>
          <w:color w:val="FF0000"/>
          <w:sz w:val="24"/>
          <w:szCs w:val="24"/>
        </w:rPr>
        <w:t>Integrity(</w:t>
      </w:r>
      <w:proofErr w:type="gramEnd"/>
      <w:r w:rsidR="00873883">
        <w:rPr>
          <w:color w:val="FF0000"/>
          <w:sz w:val="24"/>
          <w:szCs w:val="24"/>
        </w:rPr>
        <w:t>DBA</w:t>
      </w:r>
      <w:r>
        <w:rPr>
          <w:color w:val="FF0000"/>
          <w:sz w:val="24"/>
          <w:szCs w:val="24"/>
        </w:rPr>
        <w:t xml:space="preserve">) </w:t>
      </w:r>
      <w:r w:rsidR="00873883">
        <w:rPr>
          <w:color w:val="FF0000"/>
          <w:sz w:val="24"/>
          <w:szCs w:val="24"/>
        </w:rPr>
        <w:t>–</w:t>
      </w:r>
      <w:r>
        <w:rPr>
          <w:color w:val="FF0000"/>
          <w:sz w:val="24"/>
          <w:szCs w:val="24"/>
        </w:rPr>
        <w:t xml:space="preserve"> </w:t>
      </w:r>
      <w:r w:rsidR="00873883">
        <w:rPr>
          <w:color w:val="FF0000"/>
          <w:sz w:val="24"/>
          <w:szCs w:val="24"/>
        </w:rPr>
        <w:t xml:space="preserve">The manager and Assistant manager only must have SELECT, UPDATE, INSERT, DELETE privileges on EMPLOYEE, EMPLOYEE_POSITION, POSITION, SECURITY_LEVEL </w:t>
      </w:r>
    </w:p>
    <w:p w14:paraId="1F3FA49A" w14:textId="384B901C" w:rsidR="00873883" w:rsidRDefault="00873883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</w:t>
      </w:r>
      <w:proofErr w:type="gramStart"/>
      <w:r>
        <w:rPr>
          <w:color w:val="FF0000"/>
          <w:sz w:val="24"/>
          <w:szCs w:val="24"/>
        </w:rPr>
        <w:t>Integrity(</w:t>
      </w:r>
      <w:proofErr w:type="gramEnd"/>
      <w:r>
        <w:rPr>
          <w:color w:val="FF0000"/>
          <w:sz w:val="24"/>
          <w:szCs w:val="24"/>
        </w:rPr>
        <w:t>DBA) – All Employees need INSERT, UPDATE, SELECT on ORDER and ORDER_LINE_ITEM</w:t>
      </w:r>
    </w:p>
    <w:p w14:paraId="1C40011D" w14:textId="33FC9DA8" w:rsidR="00873883" w:rsidRDefault="00873883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</w:t>
      </w:r>
      <w:proofErr w:type="gramStart"/>
      <w:r>
        <w:rPr>
          <w:color w:val="FF0000"/>
          <w:sz w:val="24"/>
          <w:szCs w:val="24"/>
        </w:rPr>
        <w:t>Integrity(</w:t>
      </w:r>
      <w:proofErr w:type="gramEnd"/>
      <w:r>
        <w:rPr>
          <w:color w:val="FF0000"/>
          <w:sz w:val="24"/>
          <w:szCs w:val="24"/>
        </w:rPr>
        <w:t>DBA) -  The Managers need UPDATE privileges for AUTHOR, TITLE, AUTHOR_TITLE, BOOK, RATING, CUSTOMER, PAYMENT_METHOD, ORDER_STATUS</w:t>
      </w:r>
    </w:p>
    <w:p w14:paraId="7D390C58" w14:textId="1E0942EB" w:rsidR="00873883" w:rsidRDefault="00873883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</w:t>
      </w:r>
      <w:proofErr w:type="gramStart"/>
      <w:r>
        <w:rPr>
          <w:color w:val="FF0000"/>
          <w:sz w:val="24"/>
          <w:szCs w:val="24"/>
        </w:rPr>
        <w:t>Integrity(</w:t>
      </w:r>
      <w:proofErr w:type="gramEnd"/>
      <w:r>
        <w:rPr>
          <w:color w:val="FF0000"/>
          <w:sz w:val="24"/>
          <w:szCs w:val="24"/>
        </w:rPr>
        <w:t>DBA) – All Employees need SELECT on AUTHOR, TITLE, BOOK, AUTHOR_TITLE, CUSTOMER</w:t>
      </w:r>
    </w:p>
    <w:p w14:paraId="3031FA6E" w14:textId="64E9F1F8" w:rsidR="00DC71F5" w:rsidRPr="000F221A" w:rsidRDefault="00684BD6" w:rsidP="00DC71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er-Defined </w:t>
      </w:r>
      <w:proofErr w:type="gramStart"/>
      <w:r>
        <w:rPr>
          <w:color w:val="FF0000"/>
          <w:sz w:val="24"/>
          <w:szCs w:val="24"/>
        </w:rPr>
        <w:t>Integrity(</w:t>
      </w:r>
      <w:proofErr w:type="gramEnd"/>
      <w:r>
        <w:rPr>
          <w:color w:val="FF0000"/>
          <w:sz w:val="24"/>
          <w:szCs w:val="24"/>
        </w:rPr>
        <w:t xml:space="preserve">) – A book can’t be removed from the store until it’s been marked paid. </w:t>
      </w:r>
      <w:proofErr w:type="gramStart"/>
      <w:r>
        <w:rPr>
          <w:color w:val="FF0000"/>
          <w:sz w:val="24"/>
          <w:szCs w:val="24"/>
        </w:rPr>
        <w:t>So</w:t>
      </w:r>
      <w:proofErr w:type="gramEnd"/>
      <w:r>
        <w:rPr>
          <w:color w:val="FF0000"/>
          <w:sz w:val="24"/>
          <w:szCs w:val="24"/>
        </w:rPr>
        <w:t xml:space="preserve"> the Status won’t change to completed until the payment date has been filled in.</w:t>
      </w:r>
      <w:bookmarkStart w:id="0" w:name="_GoBack"/>
      <w:bookmarkEnd w:id="0"/>
    </w:p>
    <w:p w14:paraId="086129FA" w14:textId="77777777" w:rsidR="00DC71F5" w:rsidRPr="000F221A" w:rsidRDefault="00DC71F5" w:rsidP="00DC71F5">
      <w:pPr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Denormalization</w:t>
      </w:r>
      <w:r w:rsidRPr="000F221A">
        <w:rPr>
          <w:b/>
          <w:sz w:val="24"/>
          <w:szCs w:val="24"/>
        </w:rPr>
        <w:t xml:space="preserve"> for the </w:t>
      </w:r>
      <w:r>
        <w:rPr>
          <w:b/>
          <w:sz w:val="24"/>
          <w:szCs w:val="24"/>
        </w:rPr>
        <w:t>Book Shop</w:t>
      </w:r>
    </w:p>
    <w:p w14:paraId="12941166" w14:textId="77777777" w:rsidR="00DC71F5" w:rsidRDefault="00DC71F5" w:rsidP="00DC71F5">
      <w:pPr>
        <w:rPr>
          <w:sz w:val="24"/>
          <w:szCs w:val="24"/>
        </w:rPr>
      </w:pPr>
      <w:r w:rsidRPr="000F221A">
        <w:rPr>
          <w:sz w:val="24"/>
          <w:szCs w:val="24"/>
        </w:rPr>
        <w:t xml:space="preserve">Identify </w:t>
      </w:r>
      <w:r>
        <w:rPr>
          <w:sz w:val="24"/>
          <w:szCs w:val="24"/>
        </w:rPr>
        <w:t xml:space="preserve">the Denormalization, </w:t>
      </w:r>
      <w:r w:rsidRPr="00DC71F5">
        <w:rPr>
          <w:b/>
          <w:color w:val="FF0000"/>
          <w:sz w:val="24"/>
          <w:szCs w:val="24"/>
          <w:u w:val="single"/>
        </w:rPr>
        <w:t>if any</w:t>
      </w:r>
      <w:r>
        <w:rPr>
          <w:sz w:val="24"/>
          <w:szCs w:val="24"/>
        </w:rPr>
        <w:t>, need to meet the customer requirements in the Book Shop Scenario.</w:t>
      </w:r>
    </w:p>
    <w:p w14:paraId="556C24A9" w14:textId="77777777" w:rsidR="00DC71F5" w:rsidRPr="00DC71F5" w:rsidRDefault="00DC71F5" w:rsidP="00DC71F5">
      <w:pPr>
        <w:rPr>
          <w:color w:val="339933"/>
          <w:sz w:val="24"/>
          <w:szCs w:val="24"/>
        </w:rPr>
      </w:pPr>
    </w:p>
    <w:p w14:paraId="30C7407C" w14:textId="19E480C9" w:rsidR="00DC71F5" w:rsidRDefault="00AF6655" w:rsidP="00DC71F5">
      <w:pPr>
        <w:rPr>
          <w:color w:val="339933"/>
          <w:sz w:val="24"/>
          <w:szCs w:val="24"/>
        </w:rPr>
      </w:pPr>
      <w:proofErr w:type="spellStart"/>
      <w:r>
        <w:rPr>
          <w:color w:val="339933"/>
          <w:sz w:val="24"/>
          <w:szCs w:val="24"/>
        </w:rPr>
        <w:t>TotalSale</w:t>
      </w:r>
      <w:proofErr w:type="spellEnd"/>
      <w:r>
        <w:rPr>
          <w:color w:val="339933"/>
          <w:sz w:val="24"/>
          <w:szCs w:val="24"/>
        </w:rPr>
        <w:t xml:space="preserve"> in ORDER</w:t>
      </w:r>
      <w:r w:rsidR="00F92DAE">
        <w:rPr>
          <w:color w:val="339933"/>
          <w:sz w:val="24"/>
          <w:szCs w:val="24"/>
        </w:rPr>
        <w:t xml:space="preserve"> – This is a calculated field. A trigger needs to be added to the ORDER_LINE_ITEM table so each time an order is inserted, updated, or deleted. The </w:t>
      </w:r>
      <w:proofErr w:type="spellStart"/>
      <w:r w:rsidR="00F92DAE">
        <w:rPr>
          <w:color w:val="339933"/>
          <w:sz w:val="24"/>
          <w:szCs w:val="24"/>
        </w:rPr>
        <w:t>TotalSale</w:t>
      </w:r>
      <w:proofErr w:type="spellEnd"/>
      <w:r w:rsidR="00F92DAE">
        <w:rPr>
          <w:color w:val="339933"/>
          <w:sz w:val="24"/>
          <w:szCs w:val="24"/>
        </w:rPr>
        <w:t xml:space="preserve"> in Order is recalculated.</w:t>
      </w:r>
    </w:p>
    <w:p w14:paraId="6E2D4C6C" w14:textId="06A17D70" w:rsidR="00F92DAE" w:rsidRDefault="00F92DAE" w:rsidP="00DC71F5">
      <w:pPr>
        <w:rPr>
          <w:color w:val="339933"/>
          <w:sz w:val="24"/>
          <w:szCs w:val="24"/>
        </w:rPr>
      </w:pPr>
    </w:p>
    <w:p w14:paraId="7C55D700" w14:textId="71C71803" w:rsidR="00D01861" w:rsidRDefault="00D01861" w:rsidP="00DC71F5">
      <w:pPr>
        <w:rPr>
          <w:color w:val="339933"/>
          <w:sz w:val="24"/>
          <w:szCs w:val="24"/>
        </w:rPr>
      </w:pPr>
      <w:r>
        <w:rPr>
          <w:color w:val="339933"/>
          <w:sz w:val="24"/>
          <w:szCs w:val="24"/>
        </w:rPr>
        <w:t xml:space="preserve">ORDERID in the BOOK table </w:t>
      </w:r>
      <w:r w:rsidR="00E46D1F">
        <w:rPr>
          <w:color w:val="339933"/>
          <w:sz w:val="24"/>
          <w:szCs w:val="24"/>
        </w:rPr>
        <w:t>–</w:t>
      </w:r>
      <w:r>
        <w:rPr>
          <w:color w:val="339933"/>
          <w:sz w:val="24"/>
          <w:szCs w:val="24"/>
        </w:rPr>
        <w:t xml:space="preserve"> </w:t>
      </w:r>
      <w:r w:rsidR="00E46D1F">
        <w:rPr>
          <w:color w:val="339933"/>
          <w:sz w:val="24"/>
          <w:szCs w:val="24"/>
        </w:rPr>
        <w:t>This is a derived field to set the status of the BOOK. If it is NULL, the book is available, if it is NOT NULL then the book has been sold.</w:t>
      </w:r>
    </w:p>
    <w:p w14:paraId="575836FE" w14:textId="77777777" w:rsidR="00A2182F" w:rsidRPr="00DC71F5" w:rsidRDefault="00A2182F" w:rsidP="00DC71F5">
      <w:pPr>
        <w:rPr>
          <w:color w:val="339933"/>
          <w:sz w:val="24"/>
          <w:szCs w:val="24"/>
        </w:rPr>
      </w:pPr>
    </w:p>
    <w:p w14:paraId="6701ADC3" w14:textId="77777777" w:rsidR="00DC71F5" w:rsidRPr="00DC71F5" w:rsidRDefault="00DC71F5" w:rsidP="00DC71F5">
      <w:pPr>
        <w:rPr>
          <w:color w:val="339933"/>
          <w:sz w:val="24"/>
          <w:szCs w:val="24"/>
        </w:rPr>
      </w:pPr>
    </w:p>
    <w:p w14:paraId="4673EE14" w14:textId="77777777" w:rsidR="00DC71F5" w:rsidRDefault="00DC71F5" w:rsidP="00DC71F5">
      <w:pPr>
        <w:rPr>
          <w:color w:val="339933"/>
          <w:sz w:val="24"/>
          <w:szCs w:val="24"/>
        </w:rPr>
      </w:pPr>
    </w:p>
    <w:p w14:paraId="68813FBE" w14:textId="77777777" w:rsidR="00DC71F5" w:rsidRDefault="00DC71F5" w:rsidP="00DC71F5">
      <w:pPr>
        <w:rPr>
          <w:color w:val="339933"/>
          <w:sz w:val="24"/>
          <w:szCs w:val="24"/>
        </w:rPr>
      </w:pPr>
    </w:p>
    <w:p w14:paraId="41774AFE" w14:textId="77777777" w:rsidR="00DC71F5" w:rsidRDefault="00DC71F5" w:rsidP="00DC71F5">
      <w:pPr>
        <w:rPr>
          <w:color w:val="339933"/>
          <w:sz w:val="24"/>
          <w:szCs w:val="24"/>
        </w:rPr>
      </w:pPr>
    </w:p>
    <w:p w14:paraId="1884CC7D" w14:textId="77777777" w:rsidR="00DC71F5" w:rsidRPr="00DC71F5" w:rsidRDefault="00DC71F5" w:rsidP="00DC71F5">
      <w:pPr>
        <w:rPr>
          <w:color w:val="339933"/>
          <w:sz w:val="24"/>
          <w:szCs w:val="24"/>
        </w:rPr>
      </w:pPr>
    </w:p>
    <w:sectPr w:rsidR="00DC71F5" w:rsidRPr="00DC71F5" w:rsidSect="00BA50F4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DA97" w14:textId="77777777" w:rsidR="0010274C" w:rsidRDefault="0010274C" w:rsidP="001A5961">
      <w:r>
        <w:separator/>
      </w:r>
    </w:p>
    <w:p w14:paraId="1F5A8CED" w14:textId="77777777" w:rsidR="0010274C" w:rsidRDefault="0010274C" w:rsidP="001A5961"/>
  </w:endnote>
  <w:endnote w:type="continuationSeparator" w:id="0">
    <w:p w14:paraId="13B42CFE" w14:textId="77777777" w:rsidR="0010274C" w:rsidRDefault="0010274C" w:rsidP="001A5961">
      <w:r>
        <w:continuationSeparator/>
      </w:r>
    </w:p>
    <w:p w14:paraId="022ED52F" w14:textId="77777777" w:rsidR="0010274C" w:rsidRDefault="0010274C" w:rsidP="001A5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1E87" w14:textId="452A2069" w:rsidR="008C6803" w:rsidRDefault="008C6803" w:rsidP="008C6803">
    <w:pPr>
      <w:pStyle w:val="Footer"/>
      <w:tabs>
        <w:tab w:val="clear" w:pos="4320"/>
        <w:tab w:val="clear" w:pos="8640"/>
        <w:tab w:val="right" w:pos="9900"/>
      </w:tabs>
    </w:pPr>
    <w:r>
      <w:t>@</w:t>
    </w:r>
    <w:proofErr w:type="spellStart"/>
    <w:r>
      <w:t>pjalowiec</w:t>
    </w:r>
    <w:proofErr w:type="spellEnd"/>
    <w:r>
      <w:tab/>
    </w:r>
    <w:r w:rsidR="00900DDC">
      <w:t>0</w:t>
    </w:r>
    <w:r w:rsidR="0076176A">
      <w:t>4</w:t>
    </w:r>
    <w:r w:rsidR="00900DDC">
      <w:t>Oct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FD76" w14:textId="77777777" w:rsidR="0010274C" w:rsidRDefault="0010274C" w:rsidP="001A5961">
      <w:r>
        <w:separator/>
      </w:r>
    </w:p>
    <w:p w14:paraId="4A295F46" w14:textId="77777777" w:rsidR="0010274C" w:rsidRDefault="0010274C" w:rsidP="001A5961"/>
  </w:footnote>
  <w:footnote w:type="continuationSeparator" w:id="0">
    <w:p w14:paraId="10B2B3E3" w14:textId="77777777" w:rsidR="0010274C" w:rsidRDefault="0010274C" w:rsidP="001A5961">
      <w:r>
        <w:continuationSeparator/>
      </w:r>
    </w:p>
    <w:p w14:paraId="32ABCA42" w14:textId="77777777" w:rsidR="0010274C" w:rsidRDefault="0010274C" w:rsidP="001A5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6201" w14:textId="73166E0B" w:rsidR="009B2009" w:rsidRPr="001A5961" w:rsidRDefault="004538BD" w:rsidP="001A5961">
    <w:pPr>
      <w:pStyle w:val="Heading1"/>
    </w:pPr>
    <w:r>
      <w:t>CIS154 Database Modeling and Design</w:t>
    </w:r>
    <w:r>
      <w:tab/>
    </w:r>
    <w:r w:rsidR="009B2009" w:rsidRPr="001A5961">
      <w:tab/>
      <w:t xml:space="preserve">Page </w:t>
    </w:r>
    <w:r w:rsidR="009B2009" w:rsidRPr="001A5961">
      <w:rPr>
        <w:rStyle w:val="PageNumber"/>
      </w:rPr>
      <w:fldChar w:fldCharType="begin"/>
    </w:r>
    <w:r w:rsidR="009B2009" w:rsidRPr="001A5961">
      <w:rPr>
        <w:rStyle w:val="PageNumber"/>
      </w:rPr>
      <w:instrText xml:space="preserve"> PAGE </w:instrText>
    </w:r>
    <w:r w:rsidR="009B2009" w:rsidRPr="001A5961">
      <w:rPr>
        <w:rStyle w:val="PageNumber"/>
      </w:rPr>
      <w:fldChar w:fldCharType="separate"/>
    </w:r>
    <w:r w:rsidR="00430580">
      <w:rPr>
        <w:rStyle w:val="PageNumber"/>
        <w:noProof/>
      </w:rPr>
      <w:t>2</w:t>
    </w:r>
    <w:r w:rsidR="009B2009" w:rsidRPr="001A5961">
      <w:rPr>
        <w:rStyle w:val="PageNumber"/>
      </w:rPr>
      <w:fldChar w:fldCharType="end"/>
    </w:r>
    <w:r w:rsidR="009B2009" w:rsidRPr="001A5961">
      <w:rPr>
        <w:rStyle w:val="PageNumber"/>
      </w:rPr>
      <w:t xml:space="preserve"> of </w:t>
    </w:r>
    <w:r w:rsidR="009B2009" w:rsidRPr="001A5961">
      <w:rPr>
        <w:rStyle w:val="PageNumber"/>
      </w:rPr>
      <w:fldChar w:fldCharType="begin"/>
    </w:r>
    <w:r w:rsidR="009B2009" w:rsidRPr="001A5961">
      <w:rPr>
        <w:rStyle w:val="PageNumber"/>
      </w:rPr>
      <w:instrText xml:space="preserve"> NUMPAGES </w:instrText>
    </w:r>
    <w:r w:rsidR="009B2009" w:rsidRPr="001A5961">
      <w:rPr>
        <w:rStyle w:val="PageNumber"/>
      </w:rPr>
      <w:fldChar w:fldCharType="separate"/>
    </w:r>
    <w:r w:rsidR="00430580">
      <w:rPr>
        <w:rStyle w:val="PageNumber"/>
        <w:noProof/>
      </w:rPr>
      <w:t>2</w:t>
    </w:r>
    <w:r w:rsidR="009B2009" w:rsidRPr="001A5961">
      <w:rPr>
        <w:rStyle w:val="PageNumber"/>
      </w:rPr>
      <w:fldChar w:fldCharType="end"/>
    </w:r>
  </w:p>
  <w:p w14:paraId="72F0BC4B" w14:textId="5F4B52B3" w:rsidR="009B2009" w:rsidRPr="001A5961" w:rsidRDefault="002A7F96" w:rsidP="001A5961">
    <w:pPr>
      <w:pStyle w:val="Heading1"/>
    </w:pPr>
    <w:r>
      <w:t>Project</w:t>
    </w:r>
    <w:r w:rsidR="00DC71F5">
      <w:t xml:space="preserve"> </w:t>
    </w:r>
    <w:r w:rsidR="0076176A">
      <w:t>4</w:t>
    </w:r>
    <w:r w:rsidR="00900DDC">
      <w:t xml:space="preserve"> </w:t>
    </w:r>
    <w:r w:rsidR="00DC71F5">
      <w:t>Constraints</w:t>
    </w:r>
  </w:p>
  <w:p w14:paraId="187473DF" w14:textId="77777777" w:rsidR="009B2009" w:rsidRDefault="009B2009" w:rsidP="001A5961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4700"/>
    <w:multiLevelType w:val="multilevel"/>
    <w:tmpl w:val="B0AAF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A3570"/>
    <w:multiLevelType w:val="hybridMultilevel"/>
    <w:tmpl w:val="FC98EECE"/>
    <w:lvl w:ilvl="0" w:tplc="5936F3EA">
      <w:start w:val="1"/>
      <w:numFmt w:val="decimal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62303"/>
    <w:multiLevelType w:val="hybridMultilevel"/>
    <w:tmpl w:val="B0AAF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A78A1"/>
    <w:multiLevelType w:val="singleLevel"/>
    <w:tmpl w:val="1B42F492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" w15:restartNumberingAfterBreak="0">
    <w:nsid w:val="3EE22313"/>
    <w:multiLevelType w:val="hybridMultilevel"/>
    <w:tmpl w:val="735C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00A1D"/>
    <w:multiLevelType w:val="hybridMultilevel"/>
    <w:tmpl w:val="8CC6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F8F"/>
    <w:multiLevelType w:val="hybridMultilevel"/>
    <w:tmpl w:val="3846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16642"/>
    <w:multiLevelType w:val="hybridMultilevel"/>
    <w:tmpl w:val="735C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4C49"/>
    <w:rsid w:val="0001186C"/>
    <w:rsid w:val="00023E72"/>
    <w:rsid w:val="00075AB4"/>
    <w:rsid w:val="000B0533"/>
    <w:rsid w:val="000D2323"/>
    <w:rsid w:val="000D62C3"/>
    <w:rsid w:val="0010274C"/>
    <w:rsid w:val="001539A5"/>
    <w:rsid w:val="001641EB"/>
    <w:rsid w:val="0018486C"/>
    <w:rsid w:val="001A5961"/>
    <w:rsid w:val="001B3945"/>
    <w:rsid w:val="001B7E47"/>
    <w:rsid w:val="002141AE"/>
    <w:rsid w:val="0022389A"/>
    <w:rsid w:val="002572B5"/>
    <w:rsid w:val="002672BA"/>
    <w:rsid w:val="00286336"/>
    <w:rsid w:val="002A79DA"/>
    <w:rsid w:val="002A7F96"/>
    <w:rsid w:val="00355D46"/>
    <w:rsid w:val="003B4C49"/>
    <w:rsid w:val="003F5945"/>
    <w:rsid w:val="00430580"/>
    <w:rsid w:val="00432D4F"/>
    <w:rsid w:val="004538BD"/>
    <w:rsid w:val="0049656D"/>
    <w:rsid w:val="0049740C"/>
    <w:rsid w:val="004A7B20"/>
    <w:rsid w:val="004B01B2"/>
    <w:rsid w:val="004C083B"/>
    <w:rsid w:val="004E5AAD"/>
    <w:rsid w:val="005536D1"/>
    <w:rsid w:val="005F624E"/>
    <w:rsid w:val="00611A32"/>
    <w:rsid w:val="006243F5"/>
    <w:rsid w:val="00674147"/>
    <w:rsid w:val="006831F8"/>
    <w:rsid w:val="00684BD6"/>
    <w:rsid w:val="00742CA4"/>
    <w:rsid w:val="0076176A"/>
    <w:rsid w:val="0079092C"/>
    <w:rsid w:val="0079342B"/>
    <w:rsid w:val="007E3240"/>
    <w:rsid w:val="0082664D"/>
    <w:rsid w:val="00851244"/>
    <w:rsid w:val="00873883"/>
    <w:rsid w:val="00882EE5"/>
    <w:rsid w:val="008A6C93"/>
    <w:rsid w:val="008B7AB5"/>
    <w:rsid w:val="008C6803"/>
    <w:rsid w:val="008F3920"/>
    <w:rsid w:val="00900DDC"/>
    <w:rsid w:val="009062E3"/>
    <w:rsid w:val="009238ED"/>
    <w:rsid w:val="009B2009"/>
    <w:rsid w:val="00A2182F"/>
    <w:rsid w:val="00A2578F"/>
    <w:rsid w:val="00A408E6"/>
    <w:rsid w:val="00A64335"/>
    <w:rsid w:val="00A91AA1"/>
    <w:rsid w:val="00AE573E"/>
    <w:rsid w:val="00AF6655"/>
    <w:rsid w:val="00B044FA"/>
    <w:rsid w:val="00BA50F4"/>
    <w:rsid w:val="00BB5DC7"/>
    <w:rsid w:val="00BF41A8"/>
    <w:rsid w:val="00C11B10"/>
    <w:rsid w:val="00C4523E"/>
    <w:rsid w:val="00CB21E1"/>
    <w:rsid w:val="00CC27BF"/>
    <w:rsid w:val="00CE5BD7"/>
    <w:rsid w:val="00D01861"/>
    <w:rsid w:val="00D13470"/>
    <w:rsid w:val="00D13CC1"/>
    <w:rsid w:val="00D20016"/>
    <w:rsid w:val="00D55B28"/>
    <w:rsid w:val="00D80EE1"/>
    <w:rsid w:val="00D92617"/>
    <w:rsid w:val="00DC71F5"/>
    <w:rsid w:val="00E02F35"/>
    <w:rsid w:val="00E03F6F"/>
    <w:rsid w:val="00E108B5"/>
    <w:rsid w:val="00E263C7"/>
    <w:rsid w:val="00E33903"/>
    <w:rsid w:val="00E41DB8"/>
    <w:rsid w:val="00E46D1F"/>
    <w:rsid w:val="00EA0880"/>
    <w:rsid w:val="00ED479D"/>
    <w:rsid w:val="00F01367"/>
    <w:rsid w:val="00F64B68"/>
    <w:rsid w:val="00F92DAE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AEFAE7"/>
  <w15:chartTrackingRefBased/>
  <w15:docId w15:val="{8A0D040B-207C-42C6-B40C-91EB2C8E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83B"/>
    <w:pPr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er"/>
    <w:next w:val="Normal"/>
    <w:qFormat/>
    <w:rsid w:val="001A5961"/>
    <w:pPr>
      <w:tabs>
        <w:tab w:val="clear" w:pos="8640"/>
        <w:tab w:val="right" w:pos="9900"/>
      </w:tabs>
      <w:spacing w:after="0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qFormat/>
    <w:rsid w:val="001A596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0F4"/>
  </w:style>
  <w:style w:type="paragraph" w:customStyle="1" w:styleId="Answer">
    <w:name w:val="Answer"/>
    <w:basedOn w:val="Normal"/>
    <w:rsid w:val="001641EB"/>
    <w:pPr>
      <w:spacing w:before="120" w:after="240"/>
      <w:ind w:left="432" w:right="432"/>
    </w:pPr>
    <w:rPr>
      <w:rFonts w:ascii="Comic Sans MS" w:hAnsi="Comic Sans MS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38DF-4AA7-4E26-904A-15272BB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 Book Shop Constraints</vt:lpstr>
    </vt:vector>
  </TitlesOfParts>
  <Company>CGC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Book Shop Constraints</dc:title>
  <dc:subject/>
  <dc:creator>Phillip Jalowiec</dc:creator>
  <cp:keywords/>
  <cp:lastModifiedBy>Slattery,Renee D</cp:lastModifiedBy>
  <cp:revision>11</cp:revision>
  <cp:lastPrinted>2018-10-04T18:18:00Z</cp:lastPrinted>
  <dcterms:created xsi:type="dcterms:W3CDTF">2018-10-03T16:03:00Z</dcterms:created>
  <dcterms:modified xsi:type="dcterms:W3CDTF">2018-11-06T20:51:00Z</dcterms:modified>
</cp:coreProperties>
</file>